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9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F7E17">
        <w:t>COMMEND</w:t>
      </w:r>
      <w:r w:rsidR="00423D1B">
        <w:t xml:space="preserve"> OLIVER KERMIT MCCARTER, JR., FOR HIS CONTRIBUTIONS TO THE STATE OF SOUTH CAROLINA AND TO THE LIVES OF GENERATIONS OF STUDENTS AND TO CONGRATULATE HIM ON BEING NAMED </w:t>
      </w:r>
      <w:r w:rsidR="006F1DA2">
        <w:t xml:space="preserve">THE </w:t>
      </w:r>
      <w:r w:rsidR="00423D1B">
        <w:t>SOUTH CAROLINA SPEECH</w:t>
      </w:r>
      <w:r w:rsidR="009A07A2">
        <w:noBreakHyphen/>
      </w:r>
      <w:r w:rsidR="00423D1B">
        <w:t>LANGUAGE</w:t>
      </w:r>
      <w:r w:rsidR="009A07A2">
        <w:noBreakHyphen/>
      </w:r>
      <w:r w:rsidR="00423D1B">
        <w:t>HEARING ASSOCIATION AMBASSADOR</w:t>
      </w:r>
      <w:r w:rsidR="00952EF0">
        <w:t xml:space="preserve"> FOR 2013</w:t>
      </w:r>
      <w:r w:rsidR="00423D1B">
        <w:t>.</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59B3"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2099">
        <w:t xml:space="preserve">the House of Representatives is pleased to pause in its deliberations to </w:t>
      </w:r>
      <w:r w:rsidR="00E75CF9">
        <w:t>honor</w:t>
      </w:r>
      <w:r w:rsidR="00BF7E17">
        <w:t xml:space="preserve"> Oliver Kermit McCarter, Jr., for his exceptional public service and </w:t>
      </w:r>
      <w:r w:rsidR="009A551A">
        <w:t xml:space="preserve">the </w:t>
      </w:r>
      <w:r w:rsidR="00BF7E17">
        <w:t xml:space="preserve">profoundly positive </w:t>
      </w:r>
      <w:r w:rsidR="009A551A">
        <w:t>impact he has had on his community; and</w:t>
      </w:r>
    </w:p>
    <w:p w:rsidR="009A551A" w:rsidRDefault="009A5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51A" w:rsidRDefault="009A5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0315">
        <w:t xml:space="preserve">born in </w:t>
      </w:r>
      <w:r w:rsidR="00BE0E22">
        <w:t>Charleston, Kermit McCarter spent his formative years in Columbia before graduating from high school in New Jersey, where his father was employed; and</w:t>
      </w:r>
    </w:p>
    <w:p w:rsidR="004659B3" w:rsidRDefault="004659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9B3" w:rsidRDefault="0000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Kermit returned to South Carolina to attend Furman University, from which he graduated with a degree in history; and</w:t>
      </w:r>
    </w:p>
    <w:p w:rsidR="00005A57" w:rsidRDefault="0000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57" w:rsidRDefault="0000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0315">
        <w:t>as a high school teacher</w:t>
      </w:r>
      <w:r w:rsidR="00AF73E6">
        <w:t>, Mr. McCarter taught history, geography, and drama for four decades at Orangeburg High School and Orangeburg</w:t>
      </w:r>
      <w:r w:rsidR="009A07A2">
        <w:noBreakHyphen/>
      </w:r>
      <w:r w:rsidR="00AF73E6">
        <w:t>Wilkinson High School</w:t>
      </w:r>
      <w:r w:rsidR="0087305A">
        <w:t>. D</w:t>
      </w:r>
      <w:r w:rsidR="0086367B">
        <w:t>uring this time</w:t>
      </w:r>
      <w:r w:rsidR="0087305A">
        <w:t>, he a</w:t>
      </w:r>
      <w:r w:rsidR="00AF73E6">
        <w:t>lso serv</w:t>
      </w:r>
      <w:r w:rsidR="0087305A">
        <w:t>ed</w:t>
      </w:r>
      <w:r w:rsidR="00AF73E6">
        <w:t xml:space="preserve"> for many years as a member of the National Education Association and South Carolina Education Association; and</w:t>
      </w:r>
    </w:p>
    <w:p w:rsidR="00AF73E6" w:rsidRDefault="00AF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3E6" w:rsidRDefault="00AF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79B1">
        <w:t xml:space="preserve">in addition, Mr. McCarter </w:t>
      </w:r>
      <w:r w:rsidR="00E07210">
        <w:t>served</w:t>
      </w:r>
      <w:r w:rsidR="005479B1">
        <w:t xml:space="preserve"> one year in Thailand as part of the Grace International School, teaching the children of missionaries in Southeast Asia; and</w:t>
      </w:r>
    </w:p>
    <w:p w:rsidR="005479B1" w:rsidRDefault="00547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9B1" w:rsidRDefault="00547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2762">
        <w:t xml:space="preserve">this man of faith works within his church and is instrumental in helping children around the world through the </w:t>
      </w:r>
      <w:r w:rsidR="00D92762">
        <w:lastRenderedPageBreak/>
        <w:t>“Christmas Child” program, and he continues to be an avid reader and book and coin collector; and</w:t>
      </w:r>
    </w:p>
    <w:p w:rsidR="00D92762" w:rsidRDefault="00D92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762" w:rsidRDefault="00D92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2E03">
        <w:t>married for fifty</w:t>
      </w:r>
      <w:r w:rsidR="009A07A2">
        <w:noBreakHyphen/>
      </w:r>
      <w:r w:rsidR="00652E03">
        <w:t>three years to his beloved Mary McCarter, he and his wife have one son, two stepsons, and six grandchildren; and</w:t>
      </w:r>
    </w:p>
    <w:p w:rsidR="004C1190" w:rsidRDefault="004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0A" w:rsidRDefault="004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ffering a stroke in February 2012 that led him to seek rehabilitation services for his language skills, Kermit McCarter was named the 2013 South Carolina Speech</w:t>
      </w:r>
      <w:r w:rsidR="009A07A2">
        <w:noBreakHyphen/>
      </w:r>
      <w:r>
        <w:t>Language</w:t>
      </w:r>
      <w:r w:rsidR="009A07A2">
        <w:noBreakHyphen/>
      </w:r>
      <w:r>
        <w:t xml:space="preserve">Hearing Association Ambassador. </w:t>
      </w:r>
      <w:r w:rsidR="002A390A">
        <w:t>Now, therefore,</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113" w:rsidRDefault="002A390A" w:rsidP="00F9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F96113">
        <w:t xml:space="preserve"> </w:t>
      </w:r>
      <w:r w:rsidR="00F96113">
        <w:rPr>
          <w:color w:val="000000" w:themeColor="text1"/>
        </w:rPr>
        <w:t xml:space="preserve">the members of the South Carolina House of Representatives, by this resolution, </w:t>
      </w:r>
      <w:r w:rsidR="00BF7E17">
        <w:t>commend</w:t>
      </w:r>
      <w:r w:rsidR="00F96113">
        <w:t xml:space="preserve"> Oliver Kermit McCarter, Jr., for his contributions to the State of South Carolina and to the lives of generations of students and congratulate him on being named the South Carolina Speech</w:t>
      </w:r>
      <w:r w:rsidR="009A07A2">
        <w:noBreakHyphen/>
      </w:r>
      <w:r w:rsidR="00F96113">
        <w:t>Language</w:t>
      </w:r>
      <w:r w:rsidR="009A07A2">
        <w:noBreakHyphen/>
      </w:r>
      <w:r w:rsidR="00F96113">
        <w:t xml:space="preserve">Hearing Association </w:t>
      </w:r>
      <w:r w:rsidR="00952EF0">
        <w:t>A</w:t>
      </w:r>
      <w:r w:rsidR="00F96113">
        <w:t>mbassador</w:t>
      </w:r>
      <w:r w:rsidR="002418C9">
        <w:t xml:space="preserve"> for 2013</w:t>
      </w:r>
      <w:r w:rsidR="00F96113">
        <w:t>.</w:t>
      </w:r>
    </w:p>
    <w:p w:rsidR="002A390A"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96113">
        <w:t>provided</w:t>
      </w:r>
      <w:r>
        <w:t xml:space="preserve"> to</w:t>
      </w:r>
      <w:r w:rsidR="00F96113">
        <w:t xml:space="preserve"> Oliver Kermit McCarter, Jr.</w:t>
      </w:r>
    </w:p>
    <w:p w:rsidR="009C560F" w:rsidRDefault="009A07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60F" w:rsidRDefault="009C560F" w:rsidP="009C560F">
      <w:pPr>
        <w:suppressAutoHyphens/>
      </w:pPr>
    </w:p>
    <w:sectPr w:rsidR="009C560F" w:rsidSect="009C56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17" w:rsidRDefault="00BF7E17" w:rsidP="009F0C77">
      <w:r>
        <w:separator/>
      </w:r>
    </w:p>
  </w:endnote>
  <w:endnote w:type="continuationSeparator" w:id="0">
    <w:p w:rsidR="00BF7E17" w:rsidRDefault="00BF7E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9BB37C-3EFC-46DC-855C-C60632D41C41}"/>
    <w:embedBold r:id="rId2" w:fontKey="{D09F8A3E-7F3E-4E28-8024-8DE04EFE851F}"/>
  </w:font>
  <w:font w:name="Calibri">
    <w:panose1 w:val="020F0502020204030204"/>
    <w:charset w:val="00"/>
    <w:family w:val="swiss"/>
    <w:pitch w:val="variable"/>
    <w:sig w:usb0="E10002FF" w:usb1="4000ACFF" w:usb2="00000009" w:usb3="00000000" w:csb0="0000019F" w:csb1="00000000"/>
    <w:embedRegular r:id="rId3" w:fontKey="{1EAF5D3F-6C84-423E-99AB-74D4D910AFB5}"/>
  </w:font>
  <w:font w:name="Tahoma">
    <w:panose1 w:val="020B0604030504040204"/>
    <w:charset w:val="00"/>
    <w:family w:val="swiss"/>
    <w:pitch w:val="variable"/>
    <w:sig w:usb0="61002A87" w:usb1="80000000" w:usb2="00000008" w:usb3="00000000" w:csb0="000101FF" w:csb1="00000000"/>
    <w:embedRegular r:id="rId4" w:fontKey="{5CC68215-8AAF-496E-A64C-D2FA24FAA4EB}"/>
  </w:font>
  <w:font w:name="Cambria">
    <w:panose1 w:val="02040503050406030204"/>
    <w:charset w:val="00"/>
    <w:family w:val="roman"/>
    <w:pitch w:val="variable"/>
    <w:sig w:usb0="E00002FF" w:usb1="400004FF" w:usb2="00000000" w:usb3="00000000" w:csb0="0000019F" w:csb1="00000000"/>
    <w:embedRegular r:id="rId5" w:fontKey="{35FDE4E1-8D1D-4D4F-AD82-ACCE8CE3DB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5A" w:rsidRPr="009C560F" w:rsidRDefault="009C560F" w:rsidP="009C560F">
    <w:pPr>
      <w:pStyle w:val="Footer"/>
      <w:tabs>
        <w:tab w:val="clear" w:pos="4680"/>
        <w:tab w:val="clear" w:pos="9360"/>
        <w:tab w:val="center" w:pos="2995"/>
      </w:tabs>
      <w:spacing w:before="120"/>
    </w:pPr>
    <w:r>
      <w:t>[4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17" w:rsidRDefault="00BF7E17" w:rsidP="009F0C77">
      <w:r>
        <w:separator/>
      </w:r>
    </w:p>
  </w:footnote>
  <w:footnote w:type="continuationSeparator" w:id="0">
    <w:p w:rsidR="00BF7E17" w:rsidRDefault="00BF7E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9VR13"/>
    <w:docVar w:name="CoverBillType" w:val="r"/>
    <w:docVar w:name="docpath" w:val="L:\Council\bills\RM\1329VR13.DOCX"/>
    <w:docVar w:name="dvBillNumber" w:val="4305"/>
    <w:docVar w:name="dvBillNumberPrefix" w:val="H. "/>
    <w:docVar w:name="dvOriginalBody" w:val="House"/>
    <w:docVar w:name="dvSteno" w:val="RM"/>
    <w:docVar w:name="NameofBody" w:val="h"/>
    <w:docVar w:name="vgroup2" w:val="Council"/>
  </w:docVars>
  <w:rsids>
    <w:rsidRoot w:val="005B4FFE"/>
    <w:rsid w:val="00005A57"/>
    <w:rsid w:val="00011869"/>
    <w:rsid w:val="000E1785"/>
    <w:rsid w:val="000F40FA"/>
    <w:rsid w:val="0010776B"/>
    <w:rsid w:val="00122099"/>
    <w:rsid w:val="00133E66"/>
    <w:rsid w:val="001435A3"/>
    <w:rsid w:val="001D08F2"/>
    <w:rsid w:val="001D525B"/>
    <w:rsid w:val="001D7F4F"/>
    <w:rsid w:val="002321B6"/>
    <w:rsid w:val="002418C9"/>
    <w:rsid w:val="00250967"/>
    <w:rsid w:val="002543C8"/>
    <w:rsid w:val="00284AAE"/>
    <w:rsid w:val="002A390A"/>
    <w:rsid w:val="002E5912"/>
    <w:rsid w:val="00301B21"/>
    <w:rsid w:val="00325348"/>
    <w:rsid w:val="0032732C"/>
    <w:rsid w:val="00336AD0"/>
    <w:rsid w:val="0037079A"/>
    <w:rsid w:val="003D01E8"/>
    <w:rsid w:val="003E5288"/>
    <w:rsid w:val="003F6D79"/>
    <w:rsid w:val="0041760A"/>
    <w:rsid w:val="00417C01"/>
    <w:rsid w:val="00423D1B"/>
    <w:rsid w:val="004659B3"/>
    <w:rsid w:val="004809EE"/>
    <w:rsid w:val="004C1190"/>
    <w:rsid w:val="004E7D54"/>
    <w:rsid w:val="005273C6"/>
    <w:rsid w:val="00530A69"/>
    <w:rsid w:val="00545593"/>
    <w:rsid w:val="005479B1"/>
    <w:rsid w:val="00577C6C"/>
    <w:rsid w:val="005B4FFE"/>
    <w:rsid w:val="005C2FE2"/>
    <w:rsid w:val="005E2BC9"/>
    <w:rsid w:val="00605102"/>
    <w:rsid w:val="006215AA"/>
    <w:rsid w:val="00652E03"/>
    <w:rsid w:val="006913C9"/>
    <w:rsid w:val="006917C0"/>
    <w:rsid w:val="0069470D"/>
    <w:rsid w:val="006F1DA2"/>
    <w:rsid w:val="00734F00"/>
    <w:rsid w:val="007A70AE"/>
    <w:rsid w:val="00826CF9"/>
    <w:rsid w:val="008362E8"/>
    <w:rsid w:val="00837A1A"/>
    <w:rsid w:val="0086055A"/>
    <w:rsid w:val="0086367B"/>
    <w:rsid w:val="0087305A"/>
    <w:rsid w:val="008A1768"/>
    <w:rsid w:val="008F0F33"/>
    <w:rsid w:val="008F4429"/>
    <w:rsid w:val="0094021A"/>
    <w:rsid w:val="00952EF0"/>
    <w:rsid w:val="009A07A2"/>
    <w:rsid w:val="009A551A"/>
    <w:rsid w:val="009B44AF"/>
    <w:rsid w:val="009C560F"/>
    <w:rsid w:val="009C6A0B"/>
    <w:rsid w:val="009F0C77"/>
    <w:rsid w:val="009F4DD1"/>
    <w:rsid w:val="00A41684"/>
    <w:rsid w:val="00A64E80"/>
    <w:rsid w:val="00A72BCD"/>
    <w:rsid w:val="00A741D9"/>
    <w:rsid w:val="00A833AB"/>
    <w:rsid w:val="00A9741D"/>
    <w:rsid w:val="00AD4B17"/>
    <w:rsid w:val="00AF73E6"/>
    <w:rsid w:val="00B412D4"/>
    <w:rsid w:val="00BE0E22"/>
    <w:rsid w:val="00BE3C22"/>
    <w:rsid w:val="00BF7E17"/>
    <w:rsid w:val="00C0345E"/>
    <w:rsid w:val="00C3483A"/>
    <w:rsid w:val="00C50315"/>
    <w:rsid w:val="00C74E9D"/>
    <w:rsid w:val="00C82FD3"/>
    <w:rsid w:val="00C92819"/>
    <w:rsid w:val="00CC6B7B"/>
    <w:rsid w:val="00CD2089"/>
    <w:rsid w:val="00D24C57"/>
    <w:rsid w:val="00D350E0"/>
    <w:rsid w:val="00D3528B"/>
    <w:rsid w:val="00D73A67"/>
    <w:rsid w:val="00D92762"/>
    <w:rsid w:val="00D970A9"/>
    <w:rsid w:val="00DF3845"/>
    <w:rsid w:val="00E07210"/>
    <w:rsid w:val="00E41911"/>
    <w:rsid w:val="00E75CF9"/>
    <w:rsid w:val="00E92EEF"/>
    <w:rsid w:val="00F24442"/>
    <w:rsid w:val="00F50AE3"/>
    <w:rsid w:val="00F67CF1"/>
    <w:rsid w:val="00F840F0"/>
    <w:rsid w:val="00F938C6"/>
    <w:rsid w:val="00F96113"/>
    <w:rsid w:val="00FB0D0D"/>
    <w:rsid w:val="00FB43B4"/>
    <w:rsid w:val="00FF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10"/>
    <w:rPr>
      <w:rFonts w:ascii="Tahoma" w:hAnsi="Tahoma" w:cs="Tahoma"/>
      <w:sz w:val="16"/>
      <w:szCs w:val="16"/>
    </w:rPr>
  </w:style>
  <w:style w:type="character" w:customStyle="1" w:styleId="BalloonTextChar">
    <w:name w:val="Balloon Text Char"/>
    <w:basedOn w:val="DefaultParagraphFont"/>
    <w:link w:val="BalloonText"/>
    <w:uiPriority w:val="99"/>
    <w:semiHidden/>
    <w:rsid w:val="00E072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5D41-D1C9-49A2-9558-EB667BA1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05T22:17:00Z</cp:lastPrinted>
  <dcterms:created xsi:type="dcterms:W3CDTF">2013-06-06T20:05:00Z</dcterms:created>
  <dcterms:modified xsi:type="dcterms:W3CDTF">2013-06-06T20:05:00Z</dcterms:modified>
</cp:coreProperties>
</file>